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3C" w:rsidRDefault="00CA4F7E" w:rsidP="0052773C">
      <w:pPr>
        <w:pStyle w:val="Title"/>
        <w:ind w:left="-709" w:hanging="708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48EA4C84" wp14:editId="0F42CC1D">
            <wp:simplePos x="0" y="0"/>
            <wp:positionH relativeFrom="column">
              <wp:posOffset>4486275</wp:posOffset>
            </wp:positionH>
            <wp:positionV relativeFrom="paragraph">
              <wp:posOffset>152400</wp:posOffset>
            </wp:positionV>
            <wp:extent cx="1337310" cy="1000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3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EAB677" wp14:editId="7F66C37A">
                <wp:simplePos x="0" y="0"/>
                <wp:positionH relativeFrom="column">
                  <wp:posOffset>-704850</wp:posOffset>
                </wp:positionH>
                <wp:positionV relativeFrom="paragraph">
                  <wp:posOffset>152400</wp:posOffset>
                </wp:positionV>
                <wp:extent cx="5076825" cy="800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3E" w:rsidRPr="0037783E" w:rsidRDefault="000D6114" w:rsidP="003778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</w:pPr>
                            <w:r w:rsidRPr="0037783E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>INTER-AGENCY</w:t>
                            </w:r>
                            <w:r w:rsidR="0037783E" w:rsidRPr="0037783E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>/</w:t>
                            </w:r>
                            <w:r w:rsidR="00642C68" w:rsidRPr="0037783E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 xml:space="preserve">SELF </w:t>
                            </w:r>
                          </w:p>
                          <w:p w:rsidR="00642C68" w:rsidRPr="0037783E" w:rsidRDefault="0037783E" w:rsidP="003778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</w:pPr>
                            <w:r w:rsidRPr="0037783E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 xml:space="preserve">EXPRESSION OF INTEREST </w:t>
                            </w:r>
                            <w:r w:rsidR="00642C68" w:rsidRPr="0037783E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EAB6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5.5pt;margin-top:12pt;width:399.75pt;height:6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" fillcolor="#d8d8d8 [2732]" strokeweight=".5pt">
                <v:textbox>
                  <w:txbxContent>
                    <w:p w:rsidR="0037783E" w:rsidRPr="0037783E" w:rsidRDefault="000D6114" w:rsidP="003778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</w:pPr>
                      <w:r w:rsidRPr="0037783E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>INTER-AGENCY</w:t>
                      </w:r>
                      <w:r w:rsidR="0037783E" w:rsidRPr="0037783E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>/</w:t>
                      </w:r>
                      <w:r w:rsidR="00642C68" w:rsidRPr="0037783E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 xml:space="preserve">SELF </w:t>
                      </w:r>
                    </w:p>
                    <w:p w:rsidR="00642C68" w:rsidRPr="0037783E" w:rsidRDefault="0037783E" w:rsidP="003778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</w:pPr>
                      <w:r w:rsidRPr="0037783E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 xml:space="preserve">EXPRESSION OF INTEREST </w:t>
                      </w:r>
                      <w:r w:rsidR="00642C68" w:rsidRPr="0037783E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52773C" w:rsidRDefault="0052773C" w:rsidP="0052773C">
      <w:pPr>
        <w:pStyle w:val="Title"/>
        <w:ind w:left="-709" w:hanging="708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5B18F2BD" wp14:editId="1EED777C">
            <wp:simplePos x="0" y="0"/>
            <wp:positionH relativeFrom="column">
              <wp:posOffset>5604126</wp:posOffset>
            </wp:positionH>
            <wp:positionV relativeFrom="paragraph">
              <wp:posOffset>175645</wp:posOffset>
            </wp:positionV>
            <wp:extent cx="1086356" cy="384810"/>
            <wp:effectExtent l="7620" t="0" r="7620" b="7620"/>
            <wp:wrapNone/>
            <wp:docPr id="2" name="Picture 6" descr="Z:\Sharon White\Documents from Muriel PC\Logos\Sure St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:\Sharon White\Documents from Muriel PC\Logos\Sure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91421" cy="38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73C" w:rsidRDefault="0052773C" w:rsidP="0052773C">
      <w:pPr>
        <w:pStyle w:val="Title"/>
        <w:ind w:left="-709" w:hanging="708"/>
        <w:jc w:val="left"/>
        <w:rPr>
          <w:sz w:val="20"/>
          <w:szCs w:val="20"/>
        </w:rPr>
      </w:pPr>
    </w:p>
    <w:p w:rsidR="00C357D6" w:rsidRDefault="00C357D6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Pr="0044408A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6610"/>
        <w:gridCol w:w="4589"/>
      </w:tblGrid>
      <w:tr w:rsidR="0082584B" w:rsidRPr="0044408A" w:rsidTr="005B313D">
        <w:trPr>
          <w:trHeight w:val="403"/>
        </w:trPr>
        <w:tc>
          <w:tcPr>
            <w:tcW w:w="11199" w:type="dxa"/>
            <w:gridSpan w:val="2"/>
            <w:shd w:val="clear" w:color="auto" w:fill="auto"/>
          </w:tcPr>
          <w:p w:rsidR="0082584B" w:rsidRPr="0044408A" w:rsidRDefault="0082584B" w:rsidP="00C357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Referral: </w:t>
            </w:r>
          </w:p>
        </w:tc>
      </w:tr>
      <w:tr w:rsidR="00C357D6" w:rsidRPr="0044408A" w:rsidTr="0007138E">
        <w:trPr>
          <w:trHeight w:val="403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Parent/Carer’s Information</w:t>
            </w:r>
          </w:p>
        </w:tc>
      </w:tr>
      <w:tr w:rsidR="00C357D6" w:rsidRPr="0044408A" w:rsidTr="0007138E">
        <w:trPr>
          <w:trHeight w:val="403"/>
        </w:trPr>
        <w:tc>
          <w:tcPr>
            <w:tcW w:w="6610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Family Name:</w:t>
            </w:r>
            <w:r w:rsidR="00030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89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Mother’s First Name:</w:t>
            </w:r>
            <w:r w:rsidR="00030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57D6" w:rsidRPr="0044408A" w:rsidTr="0007138E">
        <w:trPr>
          <w:trHeight w:val="403"/>
        </w:trPr>
        <w:tc>
          <w:tcPr>
            <w:tcW w:w="6610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Mother’s Surname Name:</w:t>
            </w:r>
            <w:r w:rsidR="00030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89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Mother’s D.O.B.</w:t>
            </w:r>
            <w:r w:rsidR="00030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57D6" w:rsidRPr="0044408A" w:rsidTr="0007138E">
        <w:trPr>
          <w:trHeight w:val="403"/>
        </w:trPr>
        <w:tc>
          <w:tcPr>
            <w:tcW w:w="6610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Father’s</w:t>
            </w:r>
            <w:r w:rsidR="00063ED0" w:rsidRPr="0044408A">
              <w:rPr>
                <w:rFonts w:ascii="Arial" w:hAnsi="Arial" w:cs="Arial"/>
                <w:sz w:val="20"/>
                <w:szCs w:val="20"/>
              </w:rPr>
              <w:t>/Male Carer’s</w:t>
            </w:r>
            <w:r w:rsidRPr="0044408A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4589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Father’s</w:t>
            </w:r>
            <w:r w:rsidR="00063ED0" w:rsidRPr="0044408A">
              <w:rPr>
                <w:rFonts w:ascii="Arial" w:hAnsi="Arial" w:cs="Arial"/>
                <w:sz w:val="20"/>
                <w:szCs w:val="20"/>
              </w:rPr>
              <w:t>/Male Carer’s</w:t>
            </w:r>
            <w:r w:rsidRPr="0044408A">
              <w:rPr>
                <w:rFonts w:ascii="Arial" w:hAnsi="Arial" w:cs="Arial"/>
                <w:sz w:val="20"/>
                <w:szCs w:val="20"/>
              </w:rPr>
              <w:t xml:space="preserve"> D.O.B.</w:t>
            </w:r>
          </w:p>
        </w:tc>
      </w:tr>
    </w:tbl>
    <w:p w:rsidR="00C357D6" w:rsidRPr="00F30A19" w:rsidRDefault="00C357D6" w:rsidP="00642C68">
      <w:pPr>
        <w:spacing w:after="0" w:line="240" w:lineRule="auto"/>
        <w:ind w:hanging="993"/>
        <w:rPr>
          <w:rFonts w:ascii="Arial" w:hAnsi="Arial" w:cs="Arial"/>
          <w:b/>
          <w:sz w:val="2"/>
          <w:szCs w:val="18"/>
        </w:rPr>
      </w:pPr>
    </w:p>
    <w:p w:rsidR="00194D1D" w:rsidRPr="0044408A" w:rsidRDefault="00194D1D" w:rsidP="00642C68">
      <w:pPr>
        <w:spacing w:after="0" w:line="240" w:lineRule="auto"/>
        <w:ind w:hanging="993"/>
        <w:rPr>
          <w:rFonts w:ascii="Arial" w:hAnsi="Arial" w:cs="Arial"/>
          <w:b/>
          <w:sz w:val="2"/>
          <w:szCs w:val="20"/>
        </w:rPr>
      </w:pPr>
      <w:r w:rsidRPr="0044408A">
        <w:rPr>
          <w:rFonts w:ascii="Arial" w:hAnsi="Arial" w:cs="Arial"/>
          <w:b/>
          <w:sz w:val="18"/>
          <w:szCs w:val="20"/>
        </w:rPr>
        <w:t xml:space="preserve">  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6602"/>
        <w:gridCol w:w="4597"/>
      </w:tblGrid>
      <w:tr w:rsidR="00C357D6" w:rsidRPr="0044408A" w:rsidTr="0007138E">
        <w:trPr>
          <w:trHeight w:val="384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Child/Children’s Full Name(s):</w:t>
            </w:r>
          </w:p>
        </w:tc>
      </w:tr>
      <w:tr w:rsidR="00C357D6" w:rsidRPr="0044408A" w:rsidTr="0007138E">
        <w:trPr>
          <w:trHeight w:val="384"/>
        </w:trPr>
        <w:tc>
          <w:tcPr>
            <w:tcW w:w="6602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Ante-Natal:</w:t>
            </w:r>
          </w:p>
        </w:tc>
        <w:tc>
          <w:tcPr>
            <w:tcW w:w="4597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Due Date:</w:t>
            </w:r>
            <w:r w:rsidR="00030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57D6" w:rsidRPr="0044408A" w:rsidTr="0007138E">
        <w:trPr>
          <w:trHeight w:val="384"/>
        </w:trPr>
        <w:tc>
          <w:tcPr>
            <w:tcW w:w="6602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1</w:t>
            </w:r>
          </w:p>
        </w:tc>
        <w:tc>
          <w:tcPr>
            <w:tcW w:w="4597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1 D.O.B</w:t>
            </w:r>
          </w:p>
        </w:tc>
      </w:tr>
      <w:tr w:rsidR="00C357D6" w:rsidRPr="0044408A" w:rsidTr="0007138E">
        <w:trPr>
          <w:trHeight w:val="384"/>
        </w:trPr>
        <w:tc>
          <w:tcPr>
            <w:tcW w:w="6602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2</w:t>
            </w:r>
          </w:p>
        </w:tc>
        <w:tc>
          <w:tcPr>
            <w:tcW w:w="4597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2 D.O.B</w:t>
            </w:r>
          </w:p>
        </w:tc>
      </w:tr>
      <w:tr w:rsidR="00C357D6" w:rsidRPr="0044408A" w:rsidTr="0007138E">
        <w:trPr>
          <w:trHeight w:val="384"/>
        </w:trPr>
        <w:tc>
          <w:tcPr>
            <w:tcW w:w="6602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3</w:t>
            </w:r>
          </w:p>
        </w:tc>
        <w:tc>
          <w:tcPr>
            <w:tcW w:w="4597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3 D.O.B</w:t>
            </w:r>
          </w:p>
        </w:tc>
      </w:tr>
      <w:tr w:rsidR="00C357D6" w:rsidRPr="0044408A" w:rsidTr="0007138E">
        <w:trPr>
          <w:trHeight w:val="384"/>
        </w:trPr>
        <w:tc>
          <w:tcPr>
            <w:tcW w:w="6602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4</w:t>
            </w:r>
          </w:p>
        </w:tc>
        <w:tc>
          <w:tcPr>
            <w:tcW w:w="4597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4 D.O.B</w:t>
            </w:r>
          </w:p>
        </w:tc>
      </w:tr>
      <w:tr w:rsidR="00C357D6" w:rsidRPr="0044408A" w:rsidTr="0007138E">
        <w:trPr>
          <w:trHeight w:val="384"/>
        </w:trPr>
        <w:tc>
          <w:tcPr>
            <w:tcW w:w="6602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5</w:t>
            </w:r>
          </w:p>
        </w:tc>
        <w:tc>
          <w:tcPr>
            <w:tcW w:w="4597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5 D.O.B</w:t>
            </w:r>
          </w:p>
        </w:tc>
      </w:tr>
      <w:tr w:rsidR="00C357D6" w:rsidRPr="0044408A" w:rsidTr="0007138E">
        <w:trPr>
          <w:trHeight w:val="368"/>
        </w:trPr>
        <w:tc>
          <w:tcPr>
            <w:tcW w:w="6602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6</w:t>
            </w:r>
          </w:p>
        </w:tc>
        <w:tc>
          <w:tcPr>
            <w:tcW w:w="4597" w:type="dxa"/>
          </w:tcPr>
          <w:p w:rsidR="00C357D6" w:rsidRPr="0044408A" w:rsidRDefault="00C357D6" w:rsidP="00C357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08A">
              <w:rPr>
                <w:rFonts w:ascii="Arial" w:hAnsi="Arial" w:cs="Arial"/>
                <w:sz w:val="20"/>
                <w:szCs w:val="20"/>
              </w:rPr>
              <w:t>Child 6 D.O.B</w:t>
            </w:r>
          </w:p>
        </w:tc>
      </w:tr>
    </w:tbl>
    <w:p w:rsidR="00194D1D" w:rsidRPr="0044408A" w:rsidRDefault="00194D1D" w:rsidP="00642C68">
      <w:pPr>
        <w:spacing w:after="0" w:line="240" w:lineRule="auto"/>
        <w:ind w:hanging="993"/>
        <w:rPr>
          <w:rFonts w:ascii="Arial" w:hAnsi="Arial" w:cs="Arial"/>
          <w:b/>
          <w:sz w:val="2"/>
          <w:szCs w:val="20"/>
        </w:rPr>
      </w:pPr>
    </w:p>
    <w:tbl>
      <w:tblPr>
        <w:tblStyle w:val="TableGrid"/>
        <w:tblW w:w="11190" w:type="dxa"/>
        <w:tblInd w:w="-1130" w:type="dxa"/>
        <w:tblLook w:val="04A0" w:firstRow="1" w:lastRow="0" w:firstColumn="1" w:lastColumn="0" w:noHBand="0" w:noVBand="1"/>
      </w:tblPr>
      <w:tblGrid>
        <w:gridCol w:w="7788"/>
        <w:gridCol w:w="3402"/>
      </w:tblGrid>
      <w:tr w:rsidR="00B70995" w:rsidRPr="0044408A" w:rsidTr="0007138E">
        <w:trPr>
          <w:trHeight w:val="272"/>
        </w:trPr>
        <w:tc>
          <w:tcPr>
            <w:tcW w:w="7788" w:type="dxa"/>
          </w:tcPr>
          <w:p w:rsidR="00B70995" w:rsidRPr="0044408A" w:rsidRDefault="00B70995" w:rsidP="00B709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03048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B70995" w:rsidRPr="0044408A" w:rsidRDefault="00B70995" w:rsidP="00B709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  <w:r w:rsidR="000304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70995" w:rsidRPr="0044408A" w:rsidTr="0007138E">
        <w:trPr>
          <w:trHeight w:val="256"/>
        </w:trPr>
        <w:tc>
          <w:tcPr>
            <w:tcW w:w="11190" w:type="dxa"/>
            <w:gridSpan w:val="2"/>
          </w:tcPr>
          <w:p w:rsidR="00B70995" w:rsidRPr="0044408A" w:rsidRDefault="00B70995" w:rsidP="00B709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Contact Number Home/Mobile</w:t>
            </w:r>
            <w:r w:rsidR="00DA00AC" w:rsidRPr="004440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D61E8A" w:rsidRPr="00DB5E01" w:rsidRDefault="00194D1D" w:rsidP="00D61E8A">
      <w:pPr>
        <w:spacing w:after="0" w:line="240" w:lineRule="auto"/>
        <w:ind w:hanging="993"/>
        <w:rPr>
          <w:rFonts w:ascii="Arial" w:hAnsi="Arial" w:cs="Arial"/>
          <w:b/>
          <w:color w:val="FFFF00"/>
          <w:sz w:val="2"/>
          <w:szCs w:val="20"/>
        </w:rPr>
      </w:pPr>
      <w:r w:rsidRPr="00DB5E01">
        <w:rPr>
          <w:rFonts w:ascii="Arial" w:hAnsi="Arial" w:cs="Arial"/>
          <w:b/>
          <w:color w:val="FFFF00"/>
          <w:sz w:val="18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301" w:tblpY="2"/>
        <w:tblW w:w="11194" w:type="dxa"/>
        <w:tblLook w:val="04A0" w:firstRow="1" w:lastRow="0" w:firstColumn="1" w:lastColumn="0" w:noHBand="0" w:noVBand="1"/>
      </w:tblPr>
      <w:tblGrid>
        <w:gridCol w:w="5240"/>
        <w:gridCol w:w="3119"/>
        <w:gridCol w:w="2835"/>
      </w:tblGrid>
      <w:tr w:rsidR="00C5494E" w:rsidRPr="0044408A" w:rsidTr="00413532">
        <w:trPr>
          <w:trHeight w:val="261"/>
        </w:trPr>
        <w:tc>
          <w:tcPr>
            <w:tcW w:w="5240" w:type="dxa"/>
          </w:tcPr>
          <w:p w:rsidR="00C5494E" w:rsidRPr="0044408A" w:rsidRDefault="00C5494E" w:rsidP="00F30A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Referred by:</w:t>
            </w:r>
          </w:p>
        </w:tc>
        <w:tc>
          <w:tcPr>
            <w:tcW w:w="3119" w:type="dxa"/>
          </w:tcPr>
          <w:p w:rsidR="00C5494E" w:rsidRPr="0044408A" w:rsidRDefault="00C5494E" w:rsidP="00F30A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 xml:space="preserve">Role:    </w:t>
            </w:r>
          </w:p>
        </w:tc>
        <w:tc>
          <w:tcPr>
            <w:tcW w:w="2835" w:type="dxa"/>
          </w:tcPr>
          <w:p w:rsidR="00C5494E" w:rsidRPr="0044408A" w:rsidRDefault="00C5494E" w:rsidP="00F30A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  <w:r w:rsidR="000304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76059" w:rsidRPr="0044408A" w:rsidTr="00413532">
        <w:trPr>
          <w:trHeight w:val="246"/>
        </w:trPr>
        <w:tc>
          <w:tcPr>
            <w:tcW w:w="5240" w:type="dxa"/>
          </w:tcPr>
          <w:p w:rsidR="00376059" w:rsidRPr="0044408A" w:rsidRDefault="00376059" w:rsidP="000304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Referrer’s email:</w:t>
            </w:r>
            <w:r w:rsidR="006416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76059" w:rsidRPr="0044408A" w:rsidRDefault="00376059" w:rsidP="00F30A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="000304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723B" w:rsidRPr="0044408A" w:rsidTr="00DB5E01">
        <w:trPr>
          <w:trHeight w:val="1051"/>
        </w:trPr>
        <w:tc>
          <w:tcPr>
            <w:tcW w:w="11194" w:type="dxa"/>
            <w:gridSpan w:val="3"/>
            <w:shd w:val="clear" w:color="auto" w:fill="FFFF00"/>
          </w:tcPr>
          <w:p w:rsidR="0025723B" w:rsidRPr="0044408A" w:rsidRDefault="00DB5E01" w:rsidP="0025723B">
            <w:pPr>
              <w:spacing w:line="360" w:lineRule="auto"/>
              <w:rPr>
                <w:rFonts w:ascii="Arial" w:hAnsi="Arial" w:cs="Arial"/>
                <w:b/>
                <w:sz w:val="8"/>
                <w:szCs w:val="20"/>
              </w:rPr>
            </w:pPr>
            <w:r w:rsidRPr="0044408A">
              <w:rPr>
                <w:rFonts w:ascii="Arial" w:hAnsi="Arial" w:cs="Arial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ECAD0DB" wp14:editId="55BB5133">
                      <wp:simplePos x="0" y="0"/>
                      <wp:positionH relativeFrom="column">
                        <wp:posOffset>4511551</wp:posOffset>
                      </wp:positionH>
                      <wp:positionV relativeFrom="paragraph">
                        <wp:posOffset>78740</wp:posOffset>
                      </wp:positionV>
                      <wp:extent cx="273133" cy="214374"/>
                      <wp:effectExtent l="0" t="0" r="12700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3" cy="214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23B" w:rsidRDefault="00257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AD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355.25pt;margin-top:6.2pt;width:21.5pt;height:1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" fillcolor="white [3201]" strokeweight=".5pt">
                      <v:textbox>
                        <w:txbxContent>
                          <w:p w:rsidR="0025723B" w:rsidRDefault="0025723B"/>
                        </w:txbxContent>
                      </v:textbox>
                    </v:shape>
                  </w:pict>
                </mc:Fallback>
              </mc:AlternateContent>
            </w:r>
            <w:r w:rsidRPr="0044408A">
              <w:rPr>
                <w:rFonts w:ascii="Arial" w:hAnsi="Arial" w:cs="Arial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270419" wp14:editId="09D4DC25">
                      <wp:simplePos x="0" y="0"/>
                      <wp:positionH relativeFrom="column">
                        <wp:posOffset>5112163</wp:posOffset>
                      </wp:positionH>
                      <wp:positionV relativeFrom="paragraph">
                        <wp:posOffset>55501</wp:posOffset>
                      </wp:positionV>
                      <wp:extent cx="295275" cy="2381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23B" w:rsidRDefault="0025723B" w:rsidP="00257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270419" id="Text Box 4" o:spid="_x0000_s1028" type="#_x0000_t202" style="position:absolute;margin-left:402.55pt;margin-top:4.35pt;width:23.25pt;height:18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pzlgIAALg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" fillcolor="white [3201]" strokeweight=".5pt">
                      <v:textbox>
                        <w:txbxContent>
                          <w:p w:rsidR="0025723B" w:rsidRDefault="0025723B" w:rsidP="0025723B"/>
                        </w:txbxContent>
                      </v:textbox>
                    </v:shape>
                  </w:pict>
                </mc:Fallback>
              </mc:AlternateContent>
            </w:r>
          </w:p>
          <w:p w:rsidR="0025723B" w:rsidRPr="0044408A" w:rsidRDefault="0025723B" w:rsidP="0025723B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408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formed consent received </w:t>
            </w:r>
            <w:r w:rsidR="00B335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referral to Dry Arch is </w:t>
            </w:r>
            <w:r w:rsidR="00F702B5" w:rsidRPr="00F702B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SSENTIAL</w:t>
            </w:r>
            <w:r w:rsidR="00B335D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702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176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44408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es           No             (Please tick)</w:t>
            </w:r>
          </w:p>
          <w:p w:rsidR="00117617" w:rsidRDefault="00117617" w:rsidP="0025723B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5723B" w:rsidRPr="00DB5E01" w:rsidRDefault="00117617" w:rsidP="00117617">
            <w:pPr>
              <w:spacing w:line="360" w:lineRule="auto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25723B" w:rsidRPr="0044408A">
              <w:rPr>
                <w:rFonts w:ascii="Arial" w:hAnsi="Arial" w:cs="Arial"/>
                <w:b/>
                <w:i/>
                <w:sz w:val="20"/>
                <w:szCs w:val="20"/>
              </w:rPr>
              <w:t>Please note: Parental consent needs to be sough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any young person under 18)</w:t>
            </w:r>
          </w:p>
        </w:tc>
      </w:tr>
    </w:tbl>
    <w:p w:rsidR="00D61E8A" w:rsidRPr="0044408A" w:rsidRDefault="0003048C" w:rsidP="00D61E8A">
      <w:pPr>
        <w:spacing w:after="0" w:line="240" w:lineRule="auto"/>
        <w:ind w:hanging="993"/>
        <w:rPr>
          <w:rFonts w:ascii="Arial" w:hAnsi="Arial" w:cs="Arial"/>
          <w:b/>
          <w:sz w:val="18"/>
          <w:szCs w:val="20"/>
        </w:rPr>
      </w:pPr>
      <w:r w:rsidRPr="0044408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60E3F99" wp14:editId="2BAAA75A">
                <wp:simplePos x="0" y="0"/>
                <wp:positionH relativeFrom="margin">
                  <wp:align>right</wp:align>
                </wp:positionH>
                <wp:positionV relativeFrom="paragraph">
                  <wp:posOffset>1261745</wp:posOffset>
                </wp:positionV>
                <wp:extent cx="6972300" cy="876300"/>
                <wp:effectExtent l="0" t="0" r="19050" b="19050"/>
                <wp:wrapNone/>
                <wp:docPr id="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47" w:rsidRPr="00B15247" w:rsidRDefault="0082584B" w:rsidP="00B1524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5247">
                              <w:rPr>
                                <w:rFonts w:ascii="Arial" w:hAnsi="Arial" w:cs="Arial"/>
                                <w:b/>
                              </w:rPr>
                              <w:t xml:space="preserve">Please reflect </w:t>
                            </w:r>
                            <w:r w:rsidR="00A14F8D" w:rsidRPr="00B15247">
                              <w:rPr>
                                <w:rFonts w:ascii="Arial" w:hAnsi="Arial" w:cs="Arial"/>
                                <w:b/>
                              </w:rPr>
                              <w:t>on the</w:t>
                            </w:r>
                            <w:r w:rsidRPr="00B15247">
                              <w:rPr>
                                <w:rFonts w:ascii="Arial" w:hAnsi="Arial" w:cs="Arial"/>
                                <w:b/>
                              </w:rPr>
                              <w:t xml:space="preserve"> needs of the family below, so we can assure the </w:t>
                            </w:r>
                            <w:r w:rsidR="00B15247" w:rsidRPr="00B15247">
                              <w:rPr>
                                <w:rFonts w:ascii="Arial" w:hAnsi="Arial" w:cs="Arial"/>
                                <w:b/>
                              </w:rPr>
                              <w:t>best outcome</w:t>
                            </w:r>
                            <w:r w:rsidR="00072DE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5247" w:rsidRDefault="00B152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84B" w:rsidRPr="00F30A19" w:rsidRDefault="00825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3F99" id="Text Box 196" o:spid="_x0000_s1029" type="#_x0000_t202" style="position:absolute;margin-left:497.8pt;margin-top:99.35pt;width:549pt;height:69pt;z-index:25156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">
                <v:textbox>
                  <w:txbxContent>
                    <w:p w:rsidR="00B15247" w:rsidRPr="00B15247" w:rsidRDefault="0082584B" w:rsidP="00B1524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15247">
                        <w:rPr>
                          <w:rFonts w:ascii="Arial" w:hAnsi="Arial" w:cs="Arial"/>
                          <w:b/>
                        </w:rPr>
                        <w:t xml:space="preserve">Please reflect </w:t>
                      </w:r>
                      <w:r w:rsidR="00A14F8D" w:rsidRPr="00B15247">
                        <w:rPr>
                          <w:rFonts w:ascii="Arial" w:hAnsi="Arial" w:cs="Arial"/>
                          <w:b/>
                        </w:rPr>
                        <w:t>on the</w:t>
                      </w:r>
                      <w:r w:rsidRPr="00B15247">
                        <w:rPr>
                          <w:rFonts w:ascii="Arial" w:hAnsi="Arial" w:cs="Arial"/>
                          <w:b/>
                        </w:rPr>
                        <w:t xml:space="preserve"> needs of the family below, so we can assure the </w:t>
                      </w:r>
                      <w:r w:rsidR="00B15247" w:rsidRPr="00B15247">
                        <w:rPr>
                          <w:rFonts w:ascii="Arial" w:hAnsi="Arial" w:cs="Arial"/>
                          <w:b/>
                        </w:rPr>
                        <w:t>best outcome</w:t>
                      </w:r>
                      <w:r w:rsidR="00072DE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B15247" w:rsidRDefault="00B15247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  <w:p w:rsidR="0082584B" w:rsidRPr="00F30A19" w:rsidRDefault="008258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494E" w:rsidRPr="0044408A" w:rsidRDefault="00C5494E" w:rsidP="0003048C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5405EC" w:rsidRPr="0044408A" w:rsidRDefault="00194D1D" w:rsidP="005405EC">
      <w:pPr>
        <w:spacing w:after="0" w:line="240" w:lineRule="auto"/>
        <w:ind w:hanging="993"/>
        <w:rPr>
          <w:rFonts w:ascii="Arial" w:hAnsi="Arial" w:cs="Arial"/>
          <w:b/>
          <w:sz w:val="18"/>
          <w:szCs w:val="20"/>
        </w:rPr>
      </w:pPr>
      <w:r w:rsidRPr="0044408A">
        <w:rPr>
          <w:rFonts w:ascii="Arial" w:hAnsi="Arial" w:cs="Arial"/>
          <w:b/>
          <w:sz w:val="18"/>
          <w:szCs w:val="20"/>
        </w:rPr>
        <w:t xml:space="preserve">    </w:t>
      </w:r>
      <w:r w:rsidR="00375F82" w:rsidRPr="0044408A">
        <w:rPr>
          <w:rFonts w:ascii="Arial" w:hAnsi="Arial" w:cs="Arial"/>
          <w:b/>
          <w:sz w:val="18"/>
          <w:szCs w:val="20"/>
        </w:rPr>
        <w:tab/>
      </w:r>
      <w:r w:rsidRPr="0044408A">
        <w:rPr>
          <w:rFonts w:ascii="Arial" w:hAnsi="Arial" w:cs="Arial"/>
          <w:b/>
          <w:sz w:val="18"/>
          <w:szCs w:val="20"/>
        </w:rPr>
        <w:t xml:space="preserve">    </w:t>
      </w:r>
    </w:p>
    <w:p w:rsidR="005405EC" w:rsidRPr="0044408A" w:rsidRDefault="005405EC" w:rsidP="005405EC">
      <w:pPr>
        <w:spacing w:after="0" w:line="240" w:lineRule="auto"/>
        <w:ind w:hanging="993"/>
        <w:rPr>
          <w:rFonts w:ascii="Arial" w:hAnsi="Arial" w:cs="Arial"/>
          <w:b/>
          <w:sz w:val="18"/>
          <w:szCs w:val="20"/>
        </w:rPr>
      </w:pPr>
      <w:r w:rsidRPr="0044408A">
        <w:rPr>
          <w:rFonts w:ascii="Arial" w:hAnsi="Arial" w:cs="Arial"/>
          <w:b/>
          <w:sz w:val="18"/>
          <w:szCs w:val="20"/>
        </w:rPr>
        <w:tab/>
        <w:t xml:space="preserve">   </w:t>
      </w:r>
    </w:p>
    <w:p w:rsidR="005405EC" w:rsidRPr="0044408A" w:rsidRDefault="005405EC" w:rsidP="00D61E8A">
      <w:pPr>
        <w:spacing w:after="0" w:line="240" w:lineRule="auto"/>
        <w:ind w:hanging="993"/>
        <w:rPr>
          <w:rFonts w:ascii="Arial" w:hAnsi="Arial" w:cs="Arial"/>
          <w:b/>
          <w:sz w:val="18"/>
          <w:szCs w:val="20"/>
        </w:rPr>
      </w:pPr>
    </w:p>
    <w:p w:rsidR="005405EC" w:rsidRPr="0044408A" w:rsidRDefault="005405EC" w:rsidP="00D61E8A">
      <w:pPr>
        <w:spacing w:after="0" w:line="240" w:lineRule="auto"/>
        <w:ind w:hanging="993"/>
        <w:rPr>
          <w:rFonts w:ascii="Arial" w:hAnsi="Arial" w:cs="Arial"/>
          <w:b/>
          <w:sz w:val="18"/>
          <w:szCs w:val="20"/>
        </w:rPr>
      </w:pPr>
    </w:p>
    <w:p w:rsidR="00375F82" w:rsidRPr="0044408A" w:rsidRDefault="00375F82" w:rsidP="00C357D6">
      <w:pPr>
        <w:spacing w:after="0" w:line="240" w:lineRule="auto"/>
        <w:ind w:hanging="993"/>
        <w:rPr>
          <w:rFonts w:ascii="Arial" w:hAnsi="Arial" w:cs="Arial"/>
          <w:b/>
          <w:sz w:val="18"/>
          <w:szCs w:val="20"/>
        </w:rPr>
      </w:pPr>
      <w:r w:rsidRPr="0044408A">
        <w:rPr>
          <w:rFonts w:ascii="Arial" w:hAnsi="Arial" w:cs="Arial"/>
          <w:b/>
          <w:sz w:val="18"/>
          <w:szCs w:val="20"/>
        </w:rPr>
        <w:tab/>
        <w:t xml:space="preserve"> </w:t>
      </w:r>
    </w:p>
    <w:p w:rsidR="000571E3" w:rsidRPr="0044408A" w:rsidRDefault="0003048C" w:rsidP="00642C68">
      <w:pPr>
        <w:spacing w:after="0" w:line="240" w:lineRule="auto"/>
        <w:ind w:left="-851"/>
        <w:rPr>
          <w:rFonts w:ascii="Arial" w:hAnsi="Arial" w:cs="Arial"/>
          <w:b/>
          <w:sz w:val="18"/>
          <w:szCs w:val="20"/>
        </w:rPr>
      </w:pPr>
      <w:r w:rsidRPr="00072D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B5D6758" wp14:editId="39525DCE">
                <wp:simplePos x="0" y="0"/>
                <wp:positionH relativeFrom="page">
                  <wp:align>center</wp:align>
                </wp:positionH>
                <wp:positionV relativeFrom="paragraph">
                  <wp:posOffset>142240</wp:posOffset>
                </wp:positionV>
                <wp:extent cx="7115175" cy="798653"/>
                <wp:effectExtent l="0" t="0" r="2857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79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E6" w:rsidRPr="00B15247" w:rsidRDefault="00072DE6" w:rsidP="00072DE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5247">
                              <w:rPr>
                                <w:rFonts w:ascii="Arial" w:hAnsi="Arial" w:cs="Arial"/>
                                <w:b/>
                              </w:rPr>
                              <w:t>Please include details of other professional’s involv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previous supports given.</w:t>
                            </w:r>
                          </w:p>
                          <w:p w:rsidR="00175729" w:rsidRDefault="0017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6758" id="Text Box 2" o:spid="_x0000_s1030" type="#_x0000_t202" style="position:absolute;left:0;text-align:left;margin-left:0;margin-top:11.2pt;width:560.25pt;height:62.9pt;z-index:25198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95JgIAAEsEAAAOAAAAZHJzL2Uyb0RvYy54bWysVNtu2zAMfR+wfxD0vjjO4qYx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">
                <v:textbox>
                  <w:txbxContent>
                    <w:p w:rsidR="00072DE6" w:rsidRPr="00B15247" w:rsidRDefault="00072DE6" w:rsidP="00072DE6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15247">
                        <w:rPr>
                          <w:rFonts w:ascii="Arial" w:hAnsi="Arial" w:cs="Arial"/>
                          <w:b/>
                        </w:rPr>
                        <w:t>Please include details of other professional’s involv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d previous supports given.</w:t>
                      </w:r>
                    </w:p>
                    <w:p w:rsidR="00175729" w:rsidRDefault="00175729"/>
                  </w:txbxContent>
                </v:textbox>
                <w10:wrap anchorx="page"/>
              </v:shape>
            </w:pict>
          </mc:Fallback>
        </mc:AlternateContent>
      </w:r>
    </w:p>
    <w:p w:rsidR="0032084D" w:rsidRPr="0044408A" w:rsidRDefault="00375F82" w:rsidP="00642C68">
      <w:pPr>
        <w:spacing w:after="0" w:line="240" w:lineRule="auto"/>
        <w:ind w:left="-851" w:right="-897"/>
        <w:rPr>
          <w:rFonts w:ascii="Arial" w:hAnsi="Arial" w:cs="Arial"/>
          <w:b/>
          <w:sz w:val="18"/>
          <w:szCs w:val="20"/>
        </w:rPr>
      </w:pPr>
      <w:r w:rsidRPr="0044408A">
        <w:rPr>
          <w:rFonts w:ascii="Arial" w:hAnsi="Arial" w:cs="Arial"/>
          <w:b/>
          <w:sz w:val="18"/>
          <w:szCs w:val="20"/>
        </w:rPr>
        <w:tab/>
      </w:r>
      <w:r w:rsidR="00194D1D" w:rsidRPr="0044408A">
        <w:rPr>
          <w:rFonts w:ascii="Arial" w:hAnsi="Arial" w:cs="Arial"/>
          <w:b/>
          <w:sz w:val="18"/>
          <w:szCs w:val="20"/>
        </w:rPr>
        <w:tab/>
      </w:r>
      <w:r w:rsidR="00194D1D" w:rsidRPr="0044408A">
        <w:rPr>
          <w:rFonts w:ascii="Arial" w:hAnsi="Arial" w:cs="Arial"/>
          <w:b/>
          <w:sz w:val="18"/>
          <w:szCs w:val="20"/>
        </w:rPr>
        <w:tab/>
      </w:r>
      <w:r w:rsidR="00194D1D" w:rsidRPr="0044408A">
        <w:rPr>
          <w:rFonts w:ascii="Arial" w:hAnsi="Arial" w:cs="Arial"/>
          <w:b/>
          <w:sz w:val="18"/>
          <w:szCs w:val="20"/>
        </w:rPr>
        <w:tab/>
      </w:r>
      <w:r w:rsidR="00194D1D" w:rsidRPr="0044408A">
        <w:rPr>
          <w:rFonts w:ascii="Arial" w:hAnsi="Arial" w:cs="Arial"/>
          <w:b/>
          <w:sz w:val="18"/>
          <w:szCs w:val="20"/>
        </w:rPr>
        <w:tab/>
      </w:r>
      <w:r w:rsidR="00194D1D" w:rsidRPr="0044408A">
        <w:rPr>
          <w:rFonts w:ascii="Arial" w:hAnsi="Arial" w:cs="Arial"/>
          <w:b/>
          <w:sz w:val="18"/>
          <w:szCs w:val="20"/>
        </w:rPr>
        <w:tab/>
      </w:r>
      <w:r w:rsidR="0032084D" w:rsidRPr="0044408A">
        <w:rPr>
          <w:rFonts w:ascii="Arial" w:hAnsi="Arial" w:cs="Arial"/>
          <w:b/>
          <w:sz w:val="18"/>
          <w:szCs w:val="20"/>
        </w:rPr>
        <w:t xml:space="preserve"> </w:t>
      </w:r>
    </w:p>
    <w:p w:rsidR="00B70995" w:rsidRPr="0044408A" w:rsidRDefault="00B70995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44408A" w:rsidRPr="0044408A" w:rsidRDefault="0044408A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44408A" w:rsidRPr="0044408A" w:rsidRDefault="0044408A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A85779" w:rsidRDefault="00A85779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82584B" w:rsidRDefault="0003048C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  <w:r w:rsidRPr="00072D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C75158" wp14:editId="3E884056">
                <wp:simplePos x="0" y="0"/>
                <wp:positionH relativeFrom="page">
                  <wp:align>center</wp:align>
                </wp:positionH>
                <wp:positionV relativeFrom="paragraph">
                  <wp:posOffset>135890</wp:posOffset>
                </wp:positionV>
                <wp:extent cx="7115175" cy="162814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E6" w:rsidRDefault="00072D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2DE6">
                              <w:rPr>
                                <w:rFonts w:ascii="Arial" w:hAnsi="Arial" w:cs="Arial"/>
                                <w:b/>
                              </w:rPr>
                              <w:t>Can you provide details of what your ongoing role with 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s family will be:</w:t>
                            </w:r>
                          </w:p>
                          <w:p w:rsidR="0064168D" w:rsidRPr="0064168D" w:rsidRDefault="006416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5158" id="_x0000_s1031" type="#_x0000_t202" style="position:absolute;left:0;text-align:left;margin-left:0;margin-top:10.7pt;width:560.25pt;height:128.2pt;z-index:25198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">
                <v:textbox>
                  <w:txbxContent>
                    <w:p w:rsidR="00072DE6" w:rsidRDefault="00072D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72DE6">
                        <w:rPr>
                          <w:rFonts w:ascii="Arial" w:hAnsi="Arial" w:cs="Arial"/>
                          <w:b/>
                        </w:rPr>
                        <w:t>Can you provide details of what your ongoing role with th</w:t>
                      </w:r>
                      <w:r>
                        <w:rPr>
                          <w:rFonts w:ascii="Arial" w:hAnsi="Arial" w:cs="Arial"/>
                          <w:b/>
                        </w:rPr>
                        <w:t>is family will be:</w:t>
                      </w:r>
                    </w:p>
                    <w:p w:rsidR="0064168D" w:rsidRPr="0064168D" w:rsidRDefault="006416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584B" w:rsidRDefault="0082584B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82584B" w:rsidRDefault="0082584B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82584B" w:rsidRDefault="0082584B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82584B" w:rsidRDefault="0082584B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2584B" w:rsidRDefault="0082584B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82584B" w:rsidRDefault="0082584B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82584B" w:rsidRDefault="0082584B" w:rsidP="0052773C">
      <w:pPr>
        <w:spacing w:after="0" w:line="240" w:lineRule="auto"/>
        <w:ind w:left="-851" w:right="-897"/>
        <w:rPr>
          <w:rFonts w:ascii="Arial" w:hAnsi="Arial" w:cs="Arial"/>
          <w:sz w:val="20"/>
          <w:szCs w:val="20"/>
        </w:rPr>
      </w:pPr>
    </w:p>
    <w:p w:rsidR="00A14F8D" w:rsidRDefault="00A14F8D" w:rsidP="00A14F8D">
      <w:pPr>
        <w:spacing w:after="0" w:line="240" w:lineRule="auto"/>
        <w:ind w:right="-897"/>
        <w:rPr>
          <w:rFonts w:ascii="Arial" w:hAnsi="Arial" w:cs="Arial"/>
          <w:sz w:val="20"/>
          <w:szCs w:val="20"/>
        </w:rPr>
      </w:pPr>
    </w:p>
    <w:p w:rsidR="004215D8" w:rsidRDefault="004215D8" w:rsidP="0052773C">
      <w:pPr>
        <w:spacing w:after="0" w:line="240" w:lineRule="auto"/>
        <w:ind w:left="-851" w:right="-1039"/>
        <w:rPr>
          <w:rFonts w:ascii="Arial" w:hAnsi="Arial" w:cs="Arial"/>
          <w:sz w:val="20"/>
          <w:szCs w:val="20"/>
        </w:rPr>
      </w:pPr>
    </w:p>
    <w:p w:rsidR="00B15247" w:rsidRDefault="00B15247" w:rsidP="0052773C">
      <w:pPr>
        <w:spacing w:after="0" w:line="240" w:lineRule="auto"/>
        <w:ind w:left="-851" w:right="-1039"/>
        <w:rPr>
          <w:rFonts w:ascii="Arial" w:hAnsi="Arial" w:cs="Arial"/>
          <w:sz w:val="20"/>
          <w:szCs w:val="20"/>
        </w:rPr>
      </w:pPr>
    </w:p>
    <w:p w:rsidR="00B15247" w:rsidRDefault="00B15247" w:rsidP="0052773C">
      <w:pPr>
        <w:spacing w:after="0" w:line="240" w:lineRule="auto"/>
        <w:ind w:left="-851" w:right="-1039"/>
        <w:rPr>
          <w:rFonts w:ascii="Arial" w:hAnsi="Arial" w:cs="Arial"/>
          <w:sz w:val="20"/>
          <w:szCs w:val="20"/>
        </w:rPr>
      </w:pPr>
    </w:p>
    <w:p w:rsidR="004E3CDD" w:rsidRPr="0044408A" w:rsidRDefault="004E3CDD" w:rsidP="0052773C">
      <w:pPr>
        <w:spacing w:after="0" w:line="240" w:lineRule="auto"/>
        <w:ind w:left="-851" w:right="-1039"/>
        <w:rPr>
          <w:rFonts w:ascii="Arial" w:hAnsi="Arial" w:cs="Arial"/>
          <w:sz w:val="20"/>
          <w:szCs w:val="20"/>
        </w:rPr>
      </w:pPr>
    </w:p>
    <w:p w:rsidR="004E3CDD" w:rsidRPr="004E3CDD" w:rsidRDefault="004E3CDD" w:rsidP="004E3CDD">
      <w:pPr>
        <w:spacing w:after="0" w:line="240" w:lineRule="auto"/>
        <w:ind w:right="-1039"/>
        <w:rPr>
          <w:rFonts w:ascii="Arial" w:hAnsi="Arial" w:cs="Arial"/>
          <w:b/>
          <w:szCs w:val="20"/>
        </w:rPr>
      </w:pPr>
      <w:r w:rsidRPr="004E3CDD">
        <w:rPr>
          <w:rFonts w:ascii="Arial" w:hAnsi="Arial" w:cs="Arial"/>
          <w:b/>
          <w:szCs w:val="20"/>
        </w:rPr>
        <w:t xml:space="preserve">Signed: </w:t>
      </w:r>
      <w:r w:rsidR="0003048C">
        <w:rPr>
          <w:rFonts w:ascii="Arial" w:hAnsi="Arial" w:cs="Arial"/>
          <w:b/>
          <w:szCs w:val="20"/>
        </w:rPr>
        <w:t xml:space="preserve"> </w:t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</w:r>
      <w:r w:rsidRPr="004E3CDD">
        <w:rPr>
          <w:rFonts w:ascii="Arial" w:hAnsi="Arial" w:cs="Arial"/>
          <w:b/>
          <w:szCs w:val="20"/>
        </w:rPr>
        <w:tab/>
        <w:t xml:space="preserve">Date: </w:t>
      </w:r>
    </w:p>
    <w:sectPr w:rsidR="004E3CDD" w:rsidRPr="004E3CDD" w:rsidSect="0052773C">
      <w:pgSz w:w="11906" w:h="16838"/>
      <w:pgMar w:top="0" w:right="56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3C" w:rsidRDefault="00D8293C" w:rsidP="00EB5A05">
      <w:pPr>
        <w:spacing w:after="0" w:line="240" w:lineRule="auto"/>
      </w:pPr>
      <w:r>
        <w:separator/>
      </w:r>
    </w:p>
  </w:endnote>
  <w:endnote w:type="continuationSeparator" w:id="0">
    <w:p w:rsidR="00D8293C" w:rsidRDefault="00D8293C" w:rsidP="00EB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">
    <w:altName w:val="Constantia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3C" w:rsidRDefault="00D8293C" w:rsidP="00EB5A05">
      <w:pPr>
        <w:spacing w:after="0" w:line="240" w:lineRule="auto"/>
      </w:pPr>
      <w:r>
        <w:separator/>
      </w:r>
    </w:p>
  </w:footnote>
  <w:footnote w:type="continuationSeparator" w:id="0">
    <w:p w:rsidR="00D8293C" w:rsidRDefault="00D8293C" w:rsidP="00EB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CEE4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8327D"/>
    <w:multiLevelType w:val="multilevel"/>
    <w:tmpl w:val="213C4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718D9"/>
    <w:multiLevelType w:val="multilevel"/>
    <w:tmpl w:val="DDFC9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75BA4"/>
    <w:multiLevelType w:val="hybridMultilevel"/>
    <w:tmpl w:val="FB860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20B41"/>
    <w:multiLevelType w:val="hybridMultilevel"/>
    <w:tmpl w:val="034A8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B95"/>
    <w:multiLevelType w:val="hybridMultilevel"/>
    <w:tmpl w:val="5EF2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3B6A"/>
    <w:multiLevelType w:val="hybridMultilevel"/>
    <w:tmpl w:val="20362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71E71"/>
    <w:multiLevelType w:val="hybridMultilevel"/>
    <w:tmpl w:val="2934179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FC64BBA"/>
    <w:multiLevelType w:val="hybridMultilevel"/>
    <w:tmpl w:val="C9F8B0DE"/>
    <w:lvl w:ilvl="0" w:tplc="080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9" w15:restartNumberingAfterBreak="0">
    <w:nsid w:val="73F71DC3"/>
    <w:multiLevelType w:val="hybridMultilevel"/>
    <w:tmpl w:val="2F52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70575"/>
    <w:multiLevelType w:val="hybridMultilevel"/>
    <w:tmpl w:val="2C18E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F1ECF"/>
    <w:multiLevelType w:val="hybridMultilevel"/>
    <w:tmpl w:val="3648D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06,#72bcfa,#5db2f9,#299af7,#28b3f8,#089fea,#079bc9,#f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05"/>
    <w:rsid w:val="00010AAE"/>
    <w:rsid w:val="0001124A"/>
    <w:rsid w:val="0001315A"/>
    <w:rsid w:val="00013184"/>
    <w:rsid w:val="0001460A"/>
    <w:rsid w:val="0002479B"/>
    <w:rsid w:val="0003048C"/>
    <w:rsid w:val="0003363B"/>
    <w:rsid w:val="0003712C"/>
    <w:rsid w:val="000414D2"/>
    <w:rsid w:val="0004693B"/>
    <w:rsid w:val="000571E3"/>
    <w:rsid w:val="00063ED0"/>
    <w:rsid w:val="0007138E"/>
    <w:rsid w:val="00072DE6"/>
    <w:rsid w:val="000755DF"/>
    <w:rsid w:val="000856A4"/>
    <w:rsid w:val="00087A92"/>
    <w:rsid w:val="00094AFE"/>
    <w:rsid w:val="000973A5"/>
    <w:rsid w:val="000A287F"/>
    <w:rsid w:val="000A302B"/>
    <w:rsid w:val="000A3AD1"/>
    <w:rsid w:val="000A53FC"/>
    <w:rsid w:val="000B3AC0"/>
    <w:rsid w:val="000C0695"/>
    <w:rsid w:val="000C0CDA"/>
    <w:rsid w:val="000D6114"/>
    <w:rsid w:val="000D78F8"/>
    <w:rsid w:val="000E2F04"/>
    <w:rsid w:val="00102100"/>
    <w:rsid w:val="00102F22"/>
    <w:rsid w:val="00111F02"/>
    <w:rsid w:val="00117617"/>
    <w:rsid w:val="0013612D"/>
    <w:rsid w:val="00142FD3"/>
    <w:rsid w:val="001434F4"/>
    <w:rsid w:val="00150C7D"/>
    <w:rsid w:val="001567B9"/>
    <w:rsid w:val="00160DD5"/>
    <w:rsid w:val="00163B73"/>
    <w:rsid w:val="0017535B"/>
    <w:rsid w:val="00175729"/>
    <w:rsid w:val="00180C84"/>
    <w:rsid w:val="00182C36"/>
    <w:rsid w:val="00194D1D"/>
    <w:rsid w:val="001A369D"/>
    <w:rsid w:val="001B1743"/>
    <w:rsid w:val="001B1B42"/>
    <w:rsid w:val="001B77E3"/>
    <w:rsid w:val="001B7986"/>
    <w:rsid w:val="001D0F59"/>
    <w:rsid w:val="001D3597"/>
    <w:rsid w:val="001D3C90"/>
    <w:rsid w:val="001D46AF"/>
    <w:rsid w:val="001D49A4"/>
    <w:rsid w:val="001D5D32"/>
    <w:rsid w:val="001E3C18"/>
    <w:rsid w:val="001F1090"/>
    <w:rsid w:val="001F26F8"/>
    <w:rsid w:val="001F5FA2"/>
    <w:rsid w:val="001F676E"/>
    <w:rsid w:val="0020088D"/>
    <w:rsid w:val="002147F6"/>
    <w:rsid w:val="00235C14"/>
    <w:rsid w:val="00241A5C"/>
    <w:rsid w:val="00247B22"/>
    <w:rsid w:val="0025723B"/>
    <w:rsid w:val="00264F9D"/>
    <w:rsid w:val="00265A68"/>
    <w:rsid w:val="002744FE"/>
    <w:rsid w:val="0028382D"/>
    <w:rsid w:val="00283C57"/>
    <w:rsid w:val="00293B33"/>
    <w:rsid w:val="00296EE9"/>
    <w:rsid w:val="002A6D06"/>
    <w:rsid w:val="002A7DFA"/>
    <w:rsid w:val="002B3EED"/>
    <w:rsid w:val="002B5D2C"/>
    <w:rsid w:val="002D1440"/>
    <w:rsid w:val="002F271E"/>
    <w:rsid w:val="002F37A8"/>
    <w:rsid w:val="003045FB"/>
    <w:rsid w:val="0030483D"/>
    <w:rsid w:val="003116AA"/>
    <w:rsid w:val="003146A9"/>
    <w:rsid w:val="0032084D"/>
    <w:rsid w:val="00322DBF"/>
    <w:rsid w:val="00324A34"/>
    <w:rsid w:val="0033142E"/>
    <w:rsid w:val="0033218B"/>
    <w:rsid w:val="0033400F"/>
    <w:rsid w:val="00340062"/>
    <w:rsid w:val="00341050"/>
    <w:rsid w:val="00350809"/>
    <w:rsid w:val="00361709"/>
    <w:rsid w:val="0037241A"/>
    <w:rsid w:val="00373A43"/>
    <w:rsid w:val="00375F82"/>
    <w:rsid w:val="00376059"/>
    <w:rsid w:val="0037783E"/>
    <w:rsid w:val="00396285"/>
    <w:rsid w:val="003A1F83"/>
    <w:rsid w:val="003A6419"/>
    <w:rsid w:val="003A6671"/>
    <w:rsid w:val="003B47BF"/>
    <w:rsid w:val="003D2FBC"/>
    <w:rsid w:val="003E3D74"/>
    <w:rsid w:val="003E4E92"/>
    <w:rsid w:val="004012D5"/>
    <w:rsid w:val="00402236"/>
    <w:rsid w:val="00403169"/>
    <w:rsid w:val="0041287F"/>
    <w:rsid w:val="00413532"/>
    <w:rsid w:val="00416A0D"/>
    <w:rsid w:val="004215D8"/>
    <w:rsid w:val="00427946"/>
    <w:rsid w:val="0044408A"/>
    <w:rsid w:val="004521A4"/>
    <w:rsid w:val="00475B1A"/>
    <w:rsid w:val="00477756"/>
    <w:rsid w:val="00487EB6"/>
    <w:rsid w:val="00497448"/>
    <w:rsid w:val="004A3539"/>
    <w:rsid w:val="004A47D2"/>
    <w:rsid w:val="004A72F4"/>
    <w:rsid w:val="004B03C8"/>
    <w:rsid w:val="004B22F0"/>
    <w:rsid w:val="004B245E"/>
    <w:rsid w:val="004B2BAA"/>
    <w:rsid w:val="004B2CB2"/>
    <w:rsid w:val="004B5D49"/>
    <w:rsid w:val="004C0BB0"/>
    <w:rsid w:val="004C5E4E"/>
    <w:rsid w:val="004C7762"/>
    <w:rsid w:val="004D677F"/>
    <w:rsid w:val="004E1C06"/>
    <w:rsid w:val="004E2BED"/>
    <w:rsid w:val="004E32FE"/>
    <w:rsid w:val="004E3CDD"/>
    <w:rsid w:val="004F2CC9"/>
    <w:rsid w:val="004F3202"/>
    <w:rsid w:val="004F47A2"/>
    <w:rsid w:val="004F62AD"/>
    <w:rsid w:val="00506E78"/>
    <w:rsid w:val="005127D6"/>
    <w:rsid w:val="0051650B"/>
    <w:rsid w:val="005269B0"/>
    <w:rsid w:val="0052773C"/>
    <w:rsid w:val="005405EC"/>
    <w:rsid w:val="00545108"/>
    <w:rsid w:val="00555C6A"/>
    <w:rsid w:val="00581EFE"/>
    <w:rsid w:val="005906E9"/>
    <w:rsid w:val="0059271D"/>
    <w:rsid w:val="005948CC"/>
    <w:rsid w:val="0059618E"/>
    <w:rsid w:val="005A0D51"/>
    <w:rsid w:val="005A408F"/>
    <w:rsid w:val="005A5023"/>
    <w:rsid w:val="005B313D"/>
    <w:rsid w:val="005B3513"/>
    <w:rsid w:val="005F496A"/>
    <w:rsid w:val="006017AB"/>
    <w:rsid w:val="00603611"/>
    <w:rsid w:val="00620694"/>
    <w:rsid w:val="00626A9D"/>
    <w:rsid w:val="00627700"/>
    <w:rsid w:val="00630474"/>
    <w:rsid w:val="0063267D"/>
    <w:rsid w:val="00637C02"/>
    <w:rsid w:val="0064168D"/>
    <w:rsid w:val="0064271C"/>
    <w:rsid w:val="00642C68"/>
    <w:rsid w:val="00643371"/>
    <w:rsid w:val="006439B1"/>
    <w:rsid w:val="006668AC"/>
    <w:rsid w:val="00675816"/>
    <w:rsid w:val="006777B0"/>
    <w:rsid w:val="00680B35"/>
    <w:rsid w:val="0068345F"/>
    <w:rsid w:val="00687933"/>
    <w:rsid w:val="00694C6E"/>
    <w:rsid w:val="006A0937"/>
    <w:rsid w:val="006B570C"/>
    <w:rsid w:val="006B5C72"/>
    <w:rsid w:val="006C4569"/>
    <w:rsid w:val="006C5617"/>
    <w:rsid w:val="006E4FE5"/>
    <w:rsid w:val="006E542B"/>
    <w:rsid w:val="00700FDD"/>
    <w:rsid w:val="007023D4"/>
    <w:rsid w:val="00704BCD"/>
    <w:rsid w:val="00706E83"/>
    <w:rsid w:val="0071240D"/>
    <w:rsid w:val="007243AF"/>
    <w:rsid w:val="00732B8E"/>
    <w:rsid w:val="0074674F"/>
    <w:rsid w:val="0074689C"/>
    <w:rsid w:val="00750219"/>
    <w:rsid w:val="00753DD5"/>
    <w:rsid w:val="00754303"/>
    <w:rsid w:val="007656CD"/>
    <w:rsid w:val="00776EB4"/>
    <w:rsid w:val="00777743"/>
    <w:rsid w:val="007803C9"/>
    <w:rsid w:val="00780B13"/>
    <w:rsid w:val="00794229"/>
    <w:rsid w:val="007976B4"/>
    <w:rsid w:val="007A4452"/>
    <w:rsid w:val="007B311B"/>
    <w:rsid w:val="007D40F0"/>
    <w:rsid w:val="007E64A4"/>
    <w:rsid w:val="007E782D"/>
    <w:rsid w:val="007F3495"/>
    <w:rsid w:val="008023D7"/>
    <w:rsid w:val="00804637"/>
    <w:rsid w:val="00805BC0"/>
    <w:rsid w:val="008216BE"/>
    <w:rsid w:val="00822AC8"/>
    <w:rsid w:val="0082584B"/>
    <w:rsid w:val="00833792"/>
    <w:rsid w:val="00834F69"/>
    <w:rsid w:val="00836F35"/>
    <w:rsid w:val="0085108E"/>
    <w:rsid w:val="0086335C"/>
    <w:rsid w:val="008735D4"/>
    <w:rsid w:val="008769B1"/>
    <w:rsid w:val="008772D2"/>
    <w:rsid w:val="00880EDC"/>
    <w:rsid w:val="0088567A"/>
    <w:rsid w:val="008905B2"/>
    <w:rsid w:val="008A0667"/>
    <w:rsid w:val="008A3E8E"/>
    <w:rsid w:val="008A5E9A"/>
    <w:rsid w:val="008B60BA"/>
    <w:rsid w:val="008C1526"/>
    <w:rsid w:val="008C524A"/>
    <w:rsid w:val="008C5AB1"/>
    <w:rsid w:val="008D3368"/>
    <w:rsid w:val="008E5A28"/>
    <w:rsid w:val="008E629F"/>
    <w:rsid w:val="008E7C82"/>
    <w:rsid w:val="008F11E8"/>
    <w:rsid w:val="008F1813"/>
    <w:rsid w:val="0090114C"/>
    <w:rsid w:val="00913733"/>
    <w:rsid w:val="0091382C"/>
    <w:rsid w:val="0092262E"/>
    <w:rsid w:val="0094174E"/>
    <w:rsid w:val="00943BCA"/>
    <w:rsid w:val="00946270"/>
    <w:rsid w:val="00952456"/>
    <w:rsid w:val="0096460A"/>
    <w:rsid w:val="00967B33"/>
    <w:rsid w:val="00971CD9"/>
    <w:rsid w:val="00974FD4"/>
    <w:rsid w:val="00986BEF"/>
    <w:rsid w:val="0099024D"/>
    <w:rsid w:val="009915E1"/>
    <w:rsid w:val="00991D45"/>
    <w:rsid w:val="009956C4"/>
    <w:rsid w:val="009B57CD"/>
    <w:rsid w:val="009C073B"/>
    <w:rsid w:val="009C1794"/>
    <w:rsid w:val="009C6C47"/>
    <w:rsid w:val="009E44C5"/>
    <w:rsid w:val="009E5915"/>
    <w:rsid w:val="00A011D3"/>
    <w:rsid w:val="00A033EF"/>
    <w:rsid w:val="00A14F8D"/>
    <w:rsid w:val="00A203BB"/>
    <w:rsid w:val="00A22FF6"/>
    <w:rsid w:val="00A3199F"/>
    <w:rsid w:val="00A35B3B"/>
    <w:rsid w:val="00A41663"/>
    <w:rsid w:val="00A5321B"/>
    <w:rsid w:val="00A61056"/>
    <w:rsid w:val="00A65AEF"/>
    <w:rsid w:val="00A711D9"/>
    <w:rsid w:val="00A823D8"/>
    <w:rsid w:val="00A83CBE"/>
    <w:rsid w:val="00A85779"/>
    <w:rsid w:val="00A858D8"/>
    <w:rsid w:val="00A92358"/>
    <w:rsid w:val="00A931E1"/>
    <w:rsid w:val="00AB03CC"/>
    <w:rsid w:val="00AB1C5A"/>
    <w:rsid w:val="00AB5D5D"/>
    <w:rsid w:val="00AB5FC4"/>
    <w:rsid w:val="00AC0663"/>
    <w:rsid w:val="00AC7156"/>
    <w:rsid w:val="00AC7372"/>
    <w:rsid w:val="00AD4A42"/>
    <w:rsid w:val="00AD6CE2"/>
    <w:rsid w:val="00AE3696"/>
    <w:rsid w:val="00AE763C"/>
    <w:rsid w:val="00AF3DBF"/>
    <w:rsid w:val="00AF4404"/>
    <w:rsid w:val="00AF75A5"/>
    <w:rsid w:val="00B03252"/>
    <w:rsid w:val="00B03B2C"/>
    <w:rsid w:val="00B0470D"/>
    <w:rsid w:val="00B06971"/>
    <w:rsid w:val="00B15247"/>
    <w:rsid w:val="00B31659"/>
    <w:rsid w:val="00B335D6"/>
    <w:rsid w:val="00B52615"/>
    <w:rsid w:val="00B5433F"/>
    <w:rsid w:val="00B54C4A"/>
    <w:rsid w:val="00B70995"/>
    <w:rsid w:val="00B7142A"/>
    <w:rsid w:val="00B7535B"/>
    <w:rsid w:val="00B75C59"/>
    <w:rsid w:val="00B908D9"/>
    <w:rsid w:val="00BA232E"/>
    <w:rsid w:val="00BA34E2"/>
    <w:rsid w:val="00BA37F4"/>
    <w:rsid w:val="00BB778C"/>
    <w:rsid w:val="00BC0833"/>
    <w:rsid w:val="00BD456E"/>
    <w:rsid w:val="00BE2087"/>
    <w:rsid w:val="00BE2AFB"/>
    <w:rsid w:val="00BF0D19"/>
    <w:rsid w:val="00C00973"/>
    <w:rsid w:val="00C1060A"/>
    <w:rsid w:val="00C12875"/>
    <w:rsid w:val="00C12C02"/>
    <w:rsid w:val="00C154CF"/>
    <w:rsid w:val="00C160D7"/>
    <w:rsid w:val="00C26B0B"/>
    <w:rsid w:val="00C357D6"/>
    <w:rsid w:val="00C36E5B"/>
    <w:rsid w:val="00C4054F"/>
    <w:rsid w:val="00C422D2"/>
    <w:rsid w:val="00C44520"/>
    <w:rsid w:val="00C44F0E"/>
    <w:rsid w:val="00C5494E"/>
    <w:rsid w:val="00C56659"/>
    <w:rsid w:val="00C57FBB"/>
    <w:rsid w:val="00C6330C"/>
    <w:rsid w:val="00C77D26"/>
    <w:rsid w:val="00C815C1"/>
    <w:rsid w:val="00C87FB3"/>
    <w:rsid w:val="00CA1A4C"/>
    <w:rsid w:val="00CA3A1A"/>
    <w:rsid w:val="00CA4F7E"/>
    <w:rsid w:val="00CB0584"/>
    <w:rsid w:val="00CB4055"/>
    <w:rsid w:val="00CC412D"/>
    <w:rsid w:val="00CD6B40"/>
    <w:rsid w:val="00CE2BB1"/>
    <w:rsid w:val="00CE41DD"/>
    <w:rsid w:val="00CE453E"/>
    <w:rsid w:val="00CE7992"/>
    <w:rsid w:val="00CF559E"/>
    <w:rsid w:val="00D05711"/>
    <w:rsid w:val="00D12C76"/>
    <w:rsid w:val="00D16DEF"/>
    <w:rsid w:val="00D36D6C"/>
    <w:rsid w:val="00D4428D"/>
    <w:rsid w:val="00D44B82"/>
    <w:rsid w:val="00D50CD9"/>
    <w:rsid w:val="00D609AE"/>
    <w:rsid w:val="00D61E8A"/>
    <w:rsid w:val="00D7028D"/>
    <w:rsid w:val="00D8293C"/>
    <w:rsid w:val="00D8375B"/>
    <w:rsid w:val="00D922C7"/>
    <w:rsid w:val="00D94777"/>
    <w:rsid w:val="00DA00AC"/>
    <w:rsid w:val="00DA12F3"/>
    <w:rsid w:val="00DA5F27"/>
    <w:rsid w:val="00DB5D14"/>
    <w:rsid w:val="00DB5E01"/>
    <w:rsid w:val="00DB66D2"/>
    <w:rsid w:val="00DE60F3"/>
    <w:rsid w:val="00DF29E7"/>
    <w:rsid w:val="00DF6E25"/>
    <w:rsid w:val="00DF7C08"/>
    <w:rsid w:val="00E00A62"/>
    <w:rsid w:val="00E02544"/>
    <w:rsid w:val="00E06C51"/>
    <w:rsid w:val="00E07343"/>
    <w:rsid w:val="00E07345"/>
    <w:rsid w:val="00E129EF"/>
    <w:rsid w:val="00E13856"/>
    <w:rsid w:val="00E15189"/>
    <w:rsid w:val="00E16100"/>
    <w:rsid w:val="00E255E3"/>
    <w:rsid w:val="00E26B98"/>
    <w:rsid w:val="00E32BA3"/>
    <w:rsid w:val="00E33EB7"/>
    <w:rsid w:val="00E368A4"/>
    <w:rsid w:val="00E47E90"/>
    <w:rsid w:val="00E50DC4"/>
    <w:rsid w:val="00E55CCB"/>
    <w:rsid w:val="00E6432F"/>
    <w:rsid w:val="00E740BA"/>
    <w:rsid w:val="00E849D6"/>
    <w:rsid w:val="00E90B48"/>
    <w:rsid w:val="00EA123B"/>
    <w:rsid w:val="00EA3EDC"/>
    <w:rsid w:val="00EB2100"/>
    <w:rsid w:val="00EB5A05"/>
    <w:rsid w:val="00EC1B5F"/>
    <w:rsid w:val="00EC6DAD"/>
    <w:rsid w:val="00EE1C28"/>
    <w:rsid w:val="00EE7665"/>
    <w:rsid w:val="00EF37C3"/>
    <w:rsid w:val="00EF5826"/>
    <w:rsid w:val="00F028E5"/>
    <w:rsid w:val="00F10123"/>
    <w:rsid w:val="00F11FF8"/>
    <w:rsid w:val="00F16009"/>
    <w:rsid w:val="00F21E85"/>
    <w:rsid w:val="00F30671"/>
    <w:rsid w:val="00F30A19"/>
    <w:rsid w:val="00F35438"/>
    <w:rsid w:val="00F50E86"/>
    <w:rsid w:val="00F51077"/>
    <w:rsid w:val="00F6226A"/>
    <w:rsid w:val="00F66486"/>
    <w:rsid w:val="00F67168"/>
    <w:rsid w:val="00F702B5"/>
    <w:rsid w:val="00F713E7"/>
    <w:rsid w:val="00F73702"/>
    <w:rsid w:val="00F7543C"/>
    <w:rsid w:val="00F761D3"/>
    <w:rsid w:val="00F900A3"/>
    <w:rsid w:val="00F94001"/>
    <w:rsid w:val="00FA29F9"/>
    <w:rsid w:val="00FA3DE3"/>
    <w:rsid w:val="00FA642F"/>
    <w:rsid w:val="00FB1842"/>
    <w:rsid w:val="00FB4DE2"/>
    <w:rsid w:val="00FB707A"/>
    <w:rsid w:val="00FC0E8E"/>
    <w:rsid w:val="00FC15B2"/>
    <w:rsid w:val="00FC7A85"/>
    <w:rsid w:val="00FD0754"/>
    <w:rsid w:val="00FD17C3"/>
    <w:rsid w:val="00FD20DB"/>
    <w:rsid w:val="00FD7A25"/>
    <w:rsid w:val="00FE42F0"/>
    <w:rsid w:val="00FE6001"/>
    <w:rsid w:val="00FF0383"/>
    <w:rsid w:val="00FF316D"/>
    <w:rsid w:val="00FF432D"/>
    <w:rsid w:val="00FF57EC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,#72bcfa,#5db2f9,#299af7,#28b3f8,#089fea,#079bc9,#f39"/>
    </o:shapedefaults>
    <o:shapelayout v:ext="edit">
      <o:idmap v:ext="edit" data="1"/>
    </o:shapelayout>
  </w:shapeDefaults>
  <w:decimalSymbol w:val="."/>
  <w:listSeparator w:val=","/>
  <w15:docId w15:val="{4E8DBA0E-AAB3-4491-84E5-77CB2042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76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76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7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16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16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05"/>
  </w:style>
  <w:style w:type="paragraph" w:styleId="Footer">
    <w:name w:val="footer"/>
    <w:basedOn w:val="Normal"/>
    <w:link w:val="FooterChar"/>
    <w:uiPriority w:val="99"/>
    <w:unhideWhenUsed/>
    <w:rsid w:val="00EB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05"/>
  </w:style>
  <w:style w:type="paragraph" w:styleId="BalloonText">
    <w:name w:val="Balloon Text"/>
    <w:basedOn w:val="Normal"/>
    <w:link w:val="BalloonTextChar"/>
    <w:uiPriority w:val="99"/>
    <w:semiHidden/>
    <w:unhideWhenUsed/>
    <w:rsid w:val="0062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D"/>
    <w:rPr>
      <w:rFonts w:ascii="Tahoma" w:hAnsi="Tahoma" w:cs="Tahoma"/>
      <w:sz w:val="16"/>
      <w:szCs w:val="16"/>
    </w:rPr>
  </w:style>
  <w:style w:type="paragraph" w:customStyle="1" w:styleId="Body">
    <w:name w:val="Body"/>
    <w:rsid w:val="00626A9D"/>
    <w:pPr>
      <w:suppressAutoHyphens/>
      <w:spacing w:after="80" w:line="240" w:lineRule="auto"/>
      <w:ind w:firstLine="360"/>
      <w:outlineLvl w:val="0"/>
    </w:pPr>
    <w:rPr>
      <w:rFonts w:ascii="Hoefler Text" w:eastAsia="ヒラギノ角ゴ Pro W3" w:hAnsi="Hoefler Text" w:cs="Times New Roman"/>
      <w:color w:val="00000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70C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rsid w:val="00CF559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F55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559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976B4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7976B4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MessageHeader">
    <w:name w:val="Message Header"/>
    <w:basedOn w:val="Normal"/>
    <w:link w:val="MessageHeaderChar"/>
    <w:rsid w:val="007976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976B4"/>
    <w:rPr>
      <w:rFonts w:ascii="Arial" w:eastAsia="Times New Roman" w:hAnsi="Arial" w:cs="Arial"/>
      <w:sz w:val="24"/>
      <w:szCs w:val="24"/>
      <w:shd w:val="pct20" w:color="auto" w:fill="auto"/>
      <w:lang w:eastAsia="en-GB"/>
    </w:rPr>
  </w:style>
  <w:style w:type="paragraph" w:styleId="Title">
    <w:name w:val="Title"/>
    <w:basedOn w:val="Normal"/>
    <w:link w:val="TitleChar"/>
    <w:qFormat/>
    <w:rsid w:val="007976B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76B4"/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paragraph" w:styleId="Subtitle">
    <w:name w:val="Subtitle"/>
    <w:basedOn w:val="Normal"/>
    <w:link w:val="SubtitleChar"/>
    <w:qFormat/>
    <w:rsid w:val="007976B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976B4"/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rsid w:val="007976B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31659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rsid w:val="00B316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Footer">
    <w:name w:val="Header &amp; Footer"/>
    <w:rsid w:val="00265A68"/>
    <w:pPr>
      <w:tabs>
        <w:tab w:val="right" w:pos="9740"/>
      </w:tabs>
      <w:spacing w:after="0" w:line="240" w:lineRule="auto"/>
      <w:outlineLvl w:val="0"/>
    </w:pPr>
    <w:rPr>
      <w:rFonts w:ascii="Hoefler Text" w:eastAsia="ヒラギノ角ゴ Pro W3" w:hAnsi="Hoefler Text" w:cs="Times New Roman"/>
      <w:caps/>
      <w:color w:val="191F4D"/>
      <w:sz w:val="24"/>
      <w:szCs w:val="20"/>
      <w:lang w:val="en-US"/>
    </w:rPr>
  </w:style>
  <w:style w:type="paragraph" w:styleId="NoSpacing">
    <w:name w:val="No Spacing"/>
    <w:uiPriority w:val="1"/>
    <w:qFormat/>
    <w:rsid w:val="002A7DF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ghlight">
    <w:name w:val="searchhighlight"/>
    <w:basedOn w:val="DefaultParagraphFont"/>
    <w:rsid w:val="00DB5D14"/>
  </w:style>
  <w:style w:type="character" w:customStyle="1" w:styleId="apple-converted-space">
    <w:name w:val="apple-converted-space"/>
    <w:basedOn w:val="DefaultParagraphFont"/>
    <w:rsid w:val="00DB5D14"/>
  </w:style>
  <w:style w:type="paragraph" w:styleId="NormalWeb">
    <w:name w:val="Normal (Web)"/>
    <w:basedOn w:val="Normal"/>
    <w:uiPriority w:val="99"/>
    <w:unhideWhenUsed/>
    <w:rsid w:val="0096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743"/>
    <w:pPr>
      <w:spacing w:after="160" w:line="240" w:lineRule="auto"/>
      <w:ind w:left="1008" w:hanging="288"/>
      <w:contextualSpacing/>
    </w:pPr>
    <w:rPr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7B68-E9E5-48DA-9577-E2B3552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hite</dc:creator>
  <cp:lastModifiedBy>Louise McArthur</cp:lastModifiedBy>
  <cp:revision>2</cp:revision>
  <cp:lastPrinted>2022-11-10T09:04:00Z</cp:lastPrinted>
  <dcterms:created xsi:type="dcterms:W3CDTF">2023-02-09T10:40:00Z</dcterms:created>
  <dcterms:modified xsi:type="dcterms:W3CDTF">2023-02-09T10:40:00Z</dcterms:modified>
</cp:coreProperties>
</file>